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7B" w:rsidRPr="0054117B" w:rsidRDefault="0054117B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54117B">
        <w:rPr>
          <w:rFonts w:ascii="Times New Roman" w:hAnsi="Times New Roman" w:cs="Times New Roman"/>
          <w:sz w:val="24"/>
          <w:szCs w:val="24"/>
        </w:rPr>
        <w:t>Załącznik nr 2 do zapytania ofertowego – CV ankietera.</w:t>
      </w:r>
    </w:p>
    <w:p w:rsidR="000D542C" w:rsidRDefault="000D542C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6EE0" w:rsidRPr="008A604E" w:rsidRDefault="00D96123" w:rsidP="00656EE0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F6756">
        <w:rPr>
          <w:rFonts w:ascii="Times New Roman" w:hAnsi="Times New Roman" w:cs="Times New Roman"/>
          <w:b/>
          <w:sz w:val="24"/>
          <w:szCs w:val="24"/>
        </w:rPr>
        <w:t>Nr postępowania:</w:t>
      </w:r>
      <w:r w:rsidRPr="00FB37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6EE0">
        <w:rPr>
          <w:rFonts w:ascii="Times New Roman" w:hAnsi="Times New Roman" w:cs="Times New Roman"/>
          <w:b/>
          <w:sz w:val="24"/>
          <w:szCs w:val="24"/>
        </w:rPr>
        <w:t>4/</w:t>
      </w:r>
      <w:r w:rsidR="00656EE0" w:rsidRPr="008A604E">
        <w:rPr>
          <w:rFonts w:ascii="Times New Roman" w:hAnsi="Times New Roman" w:cs="Times New Roman"/>
          <w:b/>
          <w:sz w:val="24"/>
          <w:szCs w:val="24"/>
        </w:rPr>
        <w:t>1.3.6-00-056/10/2012, data: 12.09.2012 r.</w:t>
      </w:r>
    </w:p>
    <w:p w:rsidR="0054117B" w:rsidRDefault="0054117B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4117B" w:rsidRPr="0054117B" w:rsidRDefault="0054117B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11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razie potrzeby prosimy powielać wiersze tabeli w CV</w:t>
      </w:r>
    </w:p>
    <w:p w:rsidR="0054117B" w:rsidRDefault="0054117B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0D542C" w:rsidRDefault="000D542C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54117B" w:rsidRDefault="0054117B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54117B">
        <w:rPr>
          <w:rFonts w:ascii="Times New Roman" w:hAnsi="Times New Roman" w:cs="Times New Roman"/>
          <w:sz w:val="24"/>
          <w:szCs w:val="24"/>
        </w:rPr>
        <w:t>CV:</w:t>
      </w:r>
    </w:p>
    <w:p w:rsidR="000D542C" w:rsidRPr="0054117B" w:rsidRDefault="000D542C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54117B" w:rsidRDefault="0054117B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4117B">
        <w:rPr>
          <w:rFonts w:ascii="Times New Roman" w:hAnsi="Times New Roman" w:cs="Times New Roman"/>
          <w:b/>
          <w:bCs/>
          <w:sz w:val="24"/>
          <w:szCs w:val="24"/>
        </w:rPr>
        <w:t>Imię i nazwisko:</w:t>
      </w:r>
    </w:p>
    <w:p w:rsidR="000D542C" w:rsidRDefault="000D542C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4117B" w:rsidRDefault="0054117B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4117B">
        <w:rPr>
          <w:rFonts w:ascii="Times New Roman" w:hAnsi="Times New Roman" w:cs="Times New Roman"/>
          <w:b/>
          <w:bCs/>
          <w:sz w:val="24"/>
          <w:szCs w:val="24"/>
        </w:rPr>
        <w:t>Data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117B">
        <w:rPr>
          <w:rFonts w:ascii="Times New Roman" w:hAnsi="Times New Roman" w:cs="Times New Roman"/>
          <w:b/>
          <w:bCs/>
          <w:sz w:val="24"/>
          <w:szCs w:val="24"/>
        </w:rPr>
        <w:t>miejsce urodzenia:</w:t>
      </w:r>
    </w:p>
    <w:p w:rsidR="000D542C" w:rsidRDefault="000D542C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4117B" w:rsidRDefault="0054117B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D542C" w:rsidRDefault="000D542C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D542C" w:rsidRPr="0054117B" w:rsidRDefault="000D542C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119"/>
        <w:gridCol w:w="5418"/>
      </w:tblGrid>
      <w:tr w:rsidR="0054117B" w:rsidTr="0054117B">
        <w:tc>
          <w:tcPr>
            <w:tcW w:w="675" w:type="dxa"/>
          </w:tcPr>
          <w:p w:rsidR="0054117B" w:rsidRPr="0054117B" w:rsidRDefault="0054117B" w:rsidP="00D81E05">
            <w:pPr>
              <w:spacing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54117B" w:rsidRDefault="0054117B" w:rsidP="00D81E05">
            <w:pPr>
              <w:spacing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runek</w:t>
            </w:r>
          </w:p>
          <w:p w:rsidR="000D542C" w:rsidRPr="0054117B" w:rsidRDefault="000D542C" w:rsidP="00D81E05">
            <w:pPr>
              <w:spacing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8" w:type="dxa"/>
          </w:tcPr>
          <w:p w:rsidR="0054117B" w:rsidRDefault="0054117B" w:rsidP="00D81E05">
            <w:pPr>
              <w:spacing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is</w:t>
            </w:r>
          </w:p>
          <w:p w:rsidR="000D542C" w:rsidRPr="0054117B" w:rsidRDefault="000D542C" w:rsidP="00D81E05">
            <w:pPr>
              <w:spacing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4117B" w:rsidTr="0054117B">
        <w:tc>
          <w:tcPr>
            <w:tcW w:w="675" w:type="dxa"/>
          </w:tcPr>
          <w:p w:rsidR="0054117B" w:rsidRDefault="0054117B" w:rsidP="00D81E05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. </w:t>
            </w:r>
          </w:p>
        </w:tc>
        <w:tc>
          <w:tcPr>
            <w:tcW w:w="3119" w:type="dxa"/>
          </w:tcPr>
          <w:p w:rsidR="0054117B" w:rsidRDefault="0054117B" w:rsidP="00D81E05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5418" w:type="dxa"/>
          </w:tcPr>
          <w:p w:rsidR="0054117B" w:rsidRDefault="0054117B" w:rsidP="00D81E05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czelnia/kierunek/lata/tytuł:</w:t>
            </w:r>
          </w:p>
          <w:p w:rsidR="0054117B" w:rsidRDefault="0054117B" w:rsidP="00D81E05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……………………………………………………</w:t>
            </w:r>
          </w:p>
          <w:p w:rsidR="0054117B" w:rsidRDefault="0054117B" w:rsidP="00D81E05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117B" w:rsidTr="0054117B">
        <w:tc>
          <w:tcPr>
            <w:tcW w:w="675" w:type="dxa"/>
          </w:tcPr>
          <w:p w:rsidR="0054117B" w:rsidRDefault="0054117B" w:rsidP="00D81E05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. </w:t>
            </w:r>
          </w:p>
        </w:tc>
        <w:tc>
          <w:tcPr>
            <w:tcW w:w="3119" w:type="dxa"/>
          </w:tcPr>
          <w:p w:rsidR="0054117B" w:rsidRDefault="0054117B" w:rsidP="00D81E05">
            <w:pPr>
              <w:spacing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oświadczenie w pracy z osobami z niepełnosprawnością intelektualną </w:t>
            </w:r>
          </w:p>
        </w:tc>
        <w:tc>
          <w:tcPr>
            <w:tcW w:w="5418" w:type="dxa"/>
          </w:tcPr>
          <w:p w:rsidR="0054117B" w:rsidRDefault="0054117B" w:rsidP="00D81E05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i adres Pracodawcy/lata pracy/zajmowane stanowisko</w:t>
            </w:r>
          </w:p>
          <w:p w:rsidR="0054117B" w:rsidRDefault="0054117B" w:rsidP="00D81E05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…………………………………………………….</w:t>
            </w:r>
          </w:p>
          <w:p w:rsidR="0054117B" w:rsidRDefault="0054117B" w:rsidP="00D81E05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…………………………………………………….</w:t>
            </w:r>
          </w:p>
          <w:p w:rsidR="0054117B" w:rsidRDefault="0054117B" w:rsidP="00D81E05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…………………………………………………….</w:t>
            </w:r>
          </w:p>
          <w:p w:rsidR="000D542C" w:rsidRDefault="000D542C" w:rsidP="00D81E05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A04B4" w:rsidRDefault="00CA04B4" w:rsidP="00D81E05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542C" w:rsidRDefault="000D542C" w:rsidP="00D81E05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542C" w:rsidRPr="0054117B" w:rsidRDefault="000D542C" w:rsidP="00D81E05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17B" w:rsidRPr="00C765BA" w:rsidRDefault="0054117B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765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  <w:r w:rsidRPr="00C765BA">
        <w:rPr>
          <w:rFonts w:ascii="Times New Roman" w:hAnsi="Times New Roman" w:cs="Times New Roman"/>
          <w:color w:val="000000"/>
          <w:sz w:val="24"/>
          <w:szCs w:val="24"/>
        </w:rPr>
        <w:t>, dnia ...............................................................</w:t>
      </w:r>
    </w:p>
    <w:p w:rsidR="0054117B" w:rsidRPr="00C765BA" w:rsidRDefault="0054117B" w:rsidP="00D81E05">
      <w:pPr>
        <w:spacing w:after="0" w:afterAutospacing="0"/>
        <w:ind w:left="708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dpis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117B">
        <w:rPr>
          <w:rFonts w:ascii="Times New Roman" w:hAnsi="Times New Roman" w:cs="Times New Roman"/>
          <w:b/>
          <w:bCs/>
          <w:sz w:val="24"/>
          <w:szCs w:val="24"/>
        </w:rPr>
        <w:t>(data)</w:t>
      </w:r>
    </w:p>
    <w:p w:rsidR="007D7B3E" w:rsidRPr="0054117B" w:rsidRDefault="007D7B3E" w:rsidP="00D81E05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7B3E" w:rsidRDefault="007D7B3E" w:rsidP="00D81E05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7B3E" w:rsidRDefault="007D7B3E" w:rsidP="00D81E05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7B3E" w:rsidRDefault="007D7B3E" w:rsidP="00D81E05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7B3E" w:rsidRDefault="007D7B3E" w:rsidP="00D81E05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D7B3E" w:rsidSect="00BE37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C67" w:rsidRDefault="006D5C67" w:rsidP="00C433C5">
      <w:pPr>
        <w:spacing w:after="0"/>
      </w:pPr>
      <w:r>
        <w:separator/>
      </w:r>
    </w:p>
  </w:endnote>
  <w:endnote w:type="continuationSeparator" w:id="0">
    <w:p w:rsidR="006D5C67" w:rsidRDefault="006D5C67" w:rsidP="00C433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05" w:rsidRDefault="00D81E05">
    <w:pPr>
      <w:pStyle w:val="Stopka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>___________________________________________________________________________</w:t>
    </w:r>
  </w:p>
  <w:p w:rsidR="0054117B" w:rsidRDefault="0054117B">
    <w:pPr>
      <w:pStyle w:val="Stopka"/>
    </w:pPr>
    <w:r>
      <w:rPr>
        <w:rFonts w:ascii="Times New Roman" w:hAnsi="Times New Roman" w:cs="Times New Roman"/>
        <w:color w:val="000000"/>
        <w:sz w:val="24"/>
        <w:szCs w:val="24"/>
      </w:rPr>
      <w:t>P</w:t>
    </w:r>
    <w:r w:rsidR="00E70C2D">
      <w:rPr>
        <w:rFonts w:ascii="Times New Roman" w:hAnsi="Times New Roman" w:cs="Times New Roman"/>
        <w:color w:val="000000"/>
        <w:sz w:val="24"/>
        <w:szCs w:val="24"/>
      </w:rPr>
      <w:t>rojekt</w:t>
    </w:r>
    <w:r>
      <w:rPr>
        <w:rFonts w:ascii="Times New Roman" w:hAnsi="Times New Roman" w:cs="Times New Roman"/>
        <w:color w:val="000000"/>
        <w:sz w:val="24"/>
        <w:szCs w:val="24"/>
      </w:rPr>
      <w:t xml:space="preserve"> pt</w:t>
    </w:r>
    <w:r w:rsidRPr="0033181A">
      <w:rPr>
        <w:rFonts w:ascii="Times New Roman" w:hAnsi="Times New Roman" w:cs="Times New Roman"/>
        <w:color w:val="000000"/>
        <w:sz w:val="24"/>
        <w:szCs w:val="24"/>
      </w:rPr>
      <w:t>. „</w:t>
    </w:r>
    <w:r w:rsidRPr="0033181A">
      <w:rPr>
        <w:rFonts w:ascii="Times New Roman" w:hAnsi="Times New Roman" w:cs="Times New Roman"/>
        <w:i/>
        <w:iCs/>
        <w:color w:val="000000"/>
        <w:sz w:val="24"/>
        <w:szCs w:val="24"/>
      </w:rPr>
      <w:t xml:space="preserve">Wsparcie osób z upośledzeniem umysłowym w stopniu umiarkowanym </w:t>
    </w:r>
    <w:r w:rsidR="00D81E05">
      <w:rPr>
        <w:rFonts w:ascii="Times New Roman" w:hAnsi="Times New Roman" w:cs="Times New Roman"/>
        <w:i/>
        <w:iCs/>
        <w:color w:val="000000"/>
        <w:sz w:val="24"/>
        <w:szCs w:val="24"/>
      </w:rPr>
      <w:br/>
    </w:r>
    <w:r w:rsidRPr="0033181A">
      <w:rPr>
        <w:rFonts w:ascii="Times New Roman" w:hAnsi="Times New Roman" w:cs="Times New Roman"/>
        <w:i/>
        <w:iCs/>
        <w:color w:val="000000"/>
        <w:sz w:val="24"/>
        <w:szCs w:val="24"/>
      </w:rPr>
      <w:t xml:space="preserve">i znacznym (w tym z zespołem Downa i/lub niepełnosprawnościami sprzężonymi) </w:t>
    </w:r>
    <w:r w:rsidR="00D81E05">
      <w:rPr>
        <w:rFonts w:ascii="Times New Roman" w:hAnsi="Times New Roman" w:cs="Times New Roman"/>
        <w:i/>
        <w:iCs/>
        <w:color w:val="000000"/>
        <w:sz w:val="24"/>
        <w:szCs w:val="24"/>
      </w:rPr>
      <w:br/>
    </w:r>
    <w:r w:rsidRPr="0033181A">
      <w:rPr>
        <w:rFonts w:ascii="Times New Roman" w:hAnsi="Times New Roman" w:cs="Times New Roman"/>
        <w:i/>
        <w:iCs/>
        <w:color w:val="000000"/>
        <w:sz w:val="24"/>
        <w:szCs w:val="24"/>
      </w:rPr>
      <w:t>oraz głębokim stopniem upośledzenia umysłowego II</w:t>
    </w:r>
    <w:r w:rsidRPr="0033181A">
      <w:rPr>
        <w:rFonts w:ascii="Times New Roman" w:hAnsi="Times New Roman" w:cs="Times New Roman"/>
        <w:color w:val="000000"/>
        <w:sz w:val="24"/>
        <w:szCs w:val="24"/>
      </w:rPr>
      <w:t>”</w:t>
    </w:r>
    <w:r w:rsidR="00D81E05">
      <w:rPr>
        <w:rFonts w:ascii="Times New Roman" w:hAnsi="Times New Roman" w:cs="Times New Roman"/>
        <w:color w:val="000000"/>
        <w:sz w:val="24"/>
        <w:szCs w:val="24"/>
      </w:rPr>
      <w:t xml:space="preserve">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C67" w:rsidRDefault="006D5C67" w:rsidP="00C433C5">
      <w:pPr>
        <w:spacing w:after="0"/>
      </w:pPr>
      <w:r>
        <w:separator/>
      </w:r>
    </w:p>
  </w:footnote>
  <w:footnote w:type="continuationSeparator" w:id="0">
    <w:p w:rsidR="006D5C67" w:rsidRDefault="006D5C67" w:rsidP="00C433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C5" w:rsidRDefault="00C433C5">
    <w:pPr>
      <w:pStyle w:val="Nagwek"/>
    </w:pPr>
    <w:r w:rsidRPr="00C433C5">
      <w:rPr>
        <w:noProof/>
        <w:lang w:eastAsia="pl-PL"/>
      </w:rPr>
      <w:drawing>
        <wp:inline distT="0" distB="0" distL="0" distR="0">
          <wp:extent cx="5736475" cy="1063256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139B"/>
    <w:multiLevelType w:val="hybridMultilevel"/>
    <w:tmpl w:val="D9506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46E05"/>
    <w:multiLevelType w:val="hybridMultilevel"/>
    <w:tmpl w:val="D3E2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45F29"/>
    <w:multiLevelType w:val="hybridMultilevel"/>
    <w:tmpl w:val="2F16D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F1AEB"/>
    <w:multiLevelType w:val="hybridMultilevel"/>
    <w:tmpl w:val="9C60BC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D003F2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F2069"/>
    <w:multiLevelType w:val="hybridMultilevel"/>
    <w:tmpl w:val="0366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2F1"/>
    <w:multiLevelType w:val="hybridMultilevel"/>
    <w:tmpl w:val="B9FE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C7287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57AED"/>
    <w:multiLevelType w:val="hybridMultilevel"/>
    <w:tmpl w:val="3F0E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F1B2E"/>
    <w:multiLevelType w:val="hybridMultilevel"/>
    <w:tmpl w:val="56FEC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78D6"/>
    <w:multiLevelType w:val="hybridMultilevel"/>
    <w:tmpl w:val="D9A298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C2412"/>
    <w:multiLevelType w:val="hybridMultilevel"/>
    <w:tmpl w:val="7C121ABE"/>
    <w:lvl w:ilvl="0" w:tplc="59F0D60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2015C"/>
    <w:multiLevelType w:val="hybridMultilevel"/>
    <w:tmpl w:val="BC1C1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B2A7D"/>
    <w:multiLevelType w:val="hybridMultilevel"/>
    <w:tmpl w:val="4F6E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024"/>
    <w:rsid w:val="00001024"/>
    <w:rsid w:val="000462E4"/>
    <w:rsid w:val="00056F6D"/>
    <w:rsid w:val="000D542C"/>
    <w:rsid w:val="00113D76"/>
    <w:rsid w:val="00134F49"/>
    <w:rsid w:val="0016155F"/>
    <w:rsid w:val="00181658"/>
    <w:rsid w:val="001A5F73"/>
    <w:rsid w:val="001D4AE4"/>
    <w:rsid w:val="0026471F"/>
    <w:rsid w:val="002B4911"/>
    <w:rsid w:val="002D5BD6"/>
    <w:rsid w:val="003253F2"/>
    <w:rsid w:val="0033181A"/>
    <w:rsid w:val="00361629"/>
    <w:rsid w:val="003838E3"/>
    <w:rsid w:val="003B3000"/>
    <w:rsid w:val="003D167E"/>
    <w:rsid w:val="0041036F"/>
    <w:rsid w:val="00410C55"/>
    <w:rsid w:val="00426FFB"/>
    <w:rsid w:val="00450572"/>
    <w:rsid w:val="004511CC"/>
    <w:rsid w:val="0045526E"/>
    <w:rsid w:val="00460757"/>
    <w:rsid w:val="00471C55"/>
    <w:rsid w:val="004960C2"/>
    <w:rsid w:val="0054117B"/>
    <w:rsid w:val="00554976"/>
    <w:rsid w:val="00575EC2"/>
    <w:rsid w:val="005A776B"/>
    <w:rsid w:val="005B3865"/>
    <w:rsid w:val="005D4E07"/>
    <w:rsid w:val="005F54E4"/>
    <w:rsid w:val="006032AB"/>
    <w:rsid w:val="0063468D"/>
    <w:rsid w:val="00656EE0"/>
    <w:rsid w:val="00685FA0"/>
    <w:rsid w:val="006D5C67"/>
    <w:rsid w:val="006F1EE4"/>
    <w:rsid w:val="00731FAC"/>
    <w:rsid w:val="00745E05"/>
    <w:rsid w:val="0079172A"/>
    <w:rsid w:val="0079326F"/>
    <w:rsid w:val="007B4C7E"/>
    <w:rsid w:val="007D7B3E"/>
    <w:rsid w:val="007E7B0F"/>
    <w:rsid w:val="008601C5"/>
    <w:rsid w:val="008A604E"/>
    <w:rsid w:val="008D1DC8"/>
    <w:rsid w:val="008E72A3"/>
    <w:rsid w:val="008F68FD"/>
    <w:rsid w:val="00947FEB"/>
    <w:rsid w:val="00960614"/>
    <w:rsid w:val="009731C3"/>
    <w:rsid w:val="009972EF"/>
    <w:rsid w:val="009B3F38"/>
    <w:rsid w:val="009B5920"/>
    <w:rsid w:val="009C34B2"/>
    <w:rsid w:val="009D05B6"/>
    <w:rsid w:val="00A0163C"/>
    <w:rsid w:val="00A14B9E"/>
    <w:rsid w:val="00A3180E"/>
    <w:rsid w:val="00A33F6C"/>
    <w:rsid w:val="00A800F8"/>
    <w:rsid w:val="00A95190"/>
    <w:rsid w:val="00AB6629"/>
    <w:rsid w:val="00AD3A94"/>
    <w:rsid w:val="00AD4C81"/>
    <w:rsid w:val="00B221DE"/>
    <w:rsid w:val="00B44264"/>
    <w:rsid w:val="00B90DB9"/>
    <w:rsid w:val="00BA3196"/>
    <w:rsid w:val="00BE37CE"/>
    <w:rsid w:val="00C0396E"/>
    <w:rsid w:val="00C04B5E"/>
    <w:rsid w:val="00C21986"/>
    <w:rsid w:val="00C433C5"/>
    <w:rsid w:val="00C759B1"/>
    <w:rsid w:val="00C765BA"/>
    <w:rsid w:val="00C76CE8"/>
    <w:rsid w:val="00C85E9D"/>
    <w:rsid w:val="00C861B1"/>
    <w:rsid w:val="00CA04B4"/>
    <w:rsid w:val="00CB3EA4"/>
    <w:rsid w:val="00CF349B"/>
    <w:rsid w:val="00CF42F7"/>
    <w:rsid w:val="00CF5F12"/>
    <w:rsid w:val="00D26156"/>
    <w:rsid w:val="00D27F84"/>
    <w:rsid w:val="00D344EF"/>
    <w:rsid w:val="00D34D6C"/>
    <w:rsid w:val="00D72668"/>
    <w:rsid w:val="00D81E05"/>
    <w:rsid w:val="00D96123"/>
    <w:rsid w:val="00DA2E21"/>
    <w:rsid w:val="00DA5461"/>
    <w:rsid w:val="00E27018"/>
    <w:rsid w:val="00E70C2D"/>
    <w:rsid w:val="00EA00C5"/>
    <w:rsid w:val="00EF43FF"/>
    <w:rsid w:val="00F337BD"/>
    <w:rsid w:val="00F67B52"/>
    <w:rsid w:val="00FB37B0"/>
    <w:rsid w:val="00FB486B"/>
    <w:rsid w:val="00FC41F1"/>
    <w:rsid w:val="00FC440A"/>
    <w:rsid w:val="00FF2CB8"/>
    <w:rsid w:val="00FF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7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02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0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1024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42F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C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3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433C5"/>
  </w:style>
  <w:style w:type="paragraph" w:styleId="Stopka">
    <w:name w:val="footer"/>
    <w:basedOn w:val="Normalny"/>
    <w:link w:val="StopkaZnak"/>
    <w:uiPriority w:val="99"/>
    <w:semiHidden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33C5"/>
  </w:style>
  <w:style w:type="paragraph" w:styleId="Akapitzlist">
    <w:name w:val="List Paragraph"/>
    <w:basedOn w:val="Normalny"/>
    <w:qFormat/>
    <w:rsid w:val="00CB3EA4"/>
    <w:pPr>
      <w:spacing w:after="200" w:afterAutospacing="0" w:line="276" w:lineRule="auto"/>
      <w:ind w:left="720"/>
      <w:contextualSpacing/>
      <w:jc w:val="left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96061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6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04E"/>
    <w:rPr>
      <w:b/>
      <w:bCs/>
    </w:rPr>
  </w:style>
  <w:style w:type="paragraph" w:styleId="NormalnyWeb">
    <w:name w:val="Normal (Web)"/>
    <w:basedOn w:val="Normalny"/>
    <w:uiPriority w:val="99"/>
    <w:unhideWhenUsed/>
    <w:rsid w:val="00C861B1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61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72D0-A908-4A54-A85E-1D28CEA1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</cp:revision>
  <cp:lastPrinted>2012-09-11T10:40:00Z</cp:lastPrinted>
  <dcterms:created xsi:type="dcterms:W3CDTF">2012-09-12T07:26:00Z</dcterms:created>
  <dcterms:modified xsi:type="dcterms:W3CDTF">2012-09-12T07:26:00Z</dcterms:modified>
</cp:coreProperties>
</file>